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11483C" w:rsidRDefault="00BD051B" w:rsidP="0011483C">
      <w:pPr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:rsidR="00BD051B" w:rsidRPr="00767667" w:rsidRDefault="00B22C69" w:rsidP="0011483C">
      <w:pPr>
        <w:rPr>
          <w:rFonts w:ascii="Calibri" w:hAnsi="Calibri"/>
          <w:b/>
          <w:sz w:val="44"/>
          <w:szCs w:val="44"/>
          <w:lang w:val="pl-PL"/>
        </w:rPr>
      </w:pPr>
      <w:r>
        <w:rPr>
          <w:rFonts w:ascii="Calibri" w:hAnsi="Calibri"/>
          <w:b/>
          <w:sz w:val="44"/>
          <w:szCs w:val="44"/>
          <w:lang w:val="pl-PL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Pr="00767667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CA3B35" w:rsidRPr="00767667" w:rsidRDefault="00BD051B" w:rsidP="0011355A">
      <w:pPr>
        <w:ind w:left="5664" w:hanging="5664"/>
        <w:jc w:val="center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  <w:r w:rsidR="009D056A"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4F7A61">
        <w:rPr>
          <w:rFonts w:ascii="Calibri" w:hAnsi="Calibri"/>
          <w:b/>
          <w:lang w:val="pl-PL"/>
        </w:rPr>
        <w:t>maj</w:t>
      </w:r>
      <w:r w:rsidR="00ED3751">
        <w:rPr>
          <w:rFonts w:ascii="Calibri" w:hAnsi="Calibri"/>
          <w:b/>
          <w:lang w:val="pl-PL"/>
        </w:rPr>
        <w:t xml:space="preserve"> 201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PROJEKTU</w:t>
      </w:r>
    </w:p>
    <w:p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:rsidR="00F25B68" w:rsidRPr="00763AA8" w:rsidRDefault="00F25B68">
      <w:pPr>
        <w:pStyle w:val="Tekstpodstawowy"/>
        <w:rPr>
          <w:sz w:val="18"/>
          <w:lang w:val="pl-PL"/>
        </w:rPr>
      </w:pPr>
    </w:p>
    <w:p w:rsidR="00F25B68" w:rsidRPr="00763AA8" w:rsidRDefault="005D26D7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4F7A61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4F7A61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4F7A61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4F7A61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4F7A61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4F7A61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4F7A61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4F7A61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:rsidR="00F25B68" w:rsidRPr="00763AA8" w:rsidRDefault="005D26D7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:rsidR="00F25B68" w:rsidRDefault="005D26D7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EE84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9525" r="6985" b="317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272050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4F7A61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B43ED2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2E90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2304B" w:rsidRPr="00763AA8" w:rsidRDefault="0012304B">
      <w:pPr>
        <w:pStyle w:val="Tekstpodstawowy"/>
        <w:spacing w:before="2"/>
        <w:rPr>
          <w:lang w:val="pl-PL"/>
        </w:rPr>
      </w:pPr>
    </w:p>
    <w:p w:rsidR="00C90395" w:rsidRPr="00763AA8" w:rsidRDefault="00C9039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4F7A61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4F7A61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4F7A61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4F7A61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4F7A61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0B02A6" w:rsidRPr="004F7A61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5D4A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4F7A61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B43ED2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4F7A61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:rsidR="00FF5EEB" w:rsidRPr="00763AA8" w:rsidRDefault="005D26D7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5D26D7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1E642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4F7A61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4F7A61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4F7A61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5D26D7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4F7A61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4F7A61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4F7A61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  <w:lang w:val="pl-PL"/>
              </w:rPr>
              <w:t>minimis</w:t>
            </w:r>
            <w:proofErr w:type="spellEnd"/>
            <w:r w:rsidRPr="00767667">
              <w:rPr>
                <w:i/>
                <w:sz w:val="16"/>
                <w:lang w:val="pl-PL"/>
              </w:rPr>
              <w:t>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E38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C0BB5" w:rsidRPr="00763AA8" w:rsidRDefault="001C0BB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4F7A61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4F7A61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4F7A61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4F7A61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4F7A61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4F7A61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4F7A61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4F7A61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:rsidR="00F25B68" w:rsidRPr="00763AA8" w:rsidRDefault="005D26D7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EF08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4F7A61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  <w:lang w:val="pl-PL"/>
              </w:rPr>
              <w:t>Między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(wewnętrzna)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rPr>
          <w:sz w:val="20"/>
          <w:lang w:val="pl-PL"/>
        </w:rPr>
      </w:pPr>
    </w:p>
    <w:p w:rsidR="00462DE7" w:rsidRPr="00763AA8" w:rsidRDefault="00462DE7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4F7A61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4F7A61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4F7A61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4F7A61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4F7A61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4F7A61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lastRenderedPageBreak/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4F7A61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462DE7" w:rsidRPr="00CA3B35" w:rsidRDefault="00462DE7">
      <w:pPr>
        <w:pStyle w:val="Tekstpodstawowy"/>
        <w:ind w:left="104"/>
        <w:rPr>
          <w:lang w:val="pl-PL"/>
        </w:rPr>
      </w:pPr>
    </w:p>
    <w:p w:rsidR="00462DE7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4F7A61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4F7A61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76A09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3606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0A0F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9525" r="12065" b="11430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F5AC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64BEE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4F7A61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4F7A61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F7EC7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1184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8255" r="8890" b="1270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7E759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8255" r="12065" b="1270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EDB6D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C3FFA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5D26D7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37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4F7A61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4F7A61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5C459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9E74F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97F35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0DB91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D3EC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4F7A61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3E83D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753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25B3D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565F7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69F0A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4F7A61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4F7A61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4F7A61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4F7A61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5D26D7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D7D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E2A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6985" r="4445" b="444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8BE99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985" r="10160" b="444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3E3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B2256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4F7A61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4F7A61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5D26D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4F7A61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4F7A61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4F7A61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4F7A61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1F8DC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2A35BB" w:rsidRPr="00763AA8" w:rsidRDefault="005D26D7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1A59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89F9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A35BB" w:rsidRDefault="002A35BB">
      <w:pPr>
        <w:pStyle w:val="Tekstpodstawowy"/>
        <w:spacing w:before="2"/>
        <w:rPr>
          <w:lang w:val="pl-PL"/>
        </w:rPr>
      </w:pPr>
    </w:p>
    <w:p w:rsidR="002A35BB" w:rsidRPr="00763AA8" w:rsidRDefault="002A35BB">
      <w:pPr>
        <w:pStyle w:val="Tekstpodstawowy"/>
        <w:spacing w:before="2"/>
        <w:rPr>
          <w:lang w:val="pl-PL"/>
        </w:rPr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2A35BB">
        <w:rPr>
          <w:b/>
          <w:w w:val="105"/>
          <w:sz w:val="17"/>
          <w:lang w:val="pl-PL"/>
        </w:rPr>
        <w:t>minimis</w:t>
      </w:r>
      <w:proofErr w:type="spellEnd"/>
      <w:r w:rsidRPr="002A35BB">
        <w:rPr>
          <w:b/>
          <w:w w:val="105"/>
          <w:sz w:val="17"/>
          <w:lang w:val="pl-PL"/>
        </w:rPr>
        <w:t>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/>
    <w:p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D26D7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700" r="5715" b="8255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7F9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A52F5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FFD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323FE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4F7A61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D26D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:rsidR="000440E4" w:rsidRPr="00CE4EF4" w:rsidRDefault="005D26D7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F25B68" w:rsidRDefault="005D26D7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84B8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4F7A61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  <w:lang w:val="pl-PL"/>
              </w:rPr>
              <w:t>późn</w:t>
            </w:r>
            <w:proofErr w:type="spellEnd"/>
            <w:r w:rsidRPr="00767667">
              <w:rPr>
                <w:i/>
                <w:sz w:val="16"/>
                <w:lang w:val="pl-PL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FBE7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4457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C410" id="Line 398" o:spid="_x0000_s1026" style="position:absolute;z-index:2515445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560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0A43" id="Line 397" o:spid="_x0000_s1026" style="position:absolute;z-index:2515456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4F7A61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B43ED2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4662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38F3" id="Line 395" o:spid="_x0000_s1026" style="position:absolute;z-index:2515466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764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AA1D" id="Line 394" o:spid="_x0000_s1026" style="position:absolute;z-index:2515476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4F7A61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4F7A61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4F7A61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4F7A61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4F7A61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1F16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FF6E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4F7A61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8EBA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455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4F7A61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4F7A61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B0C5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33F9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4F7A61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  <w:lang w:val="pl-PL"/>
        </w:rPr>
      </w:pPr>
    </w:p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D3A5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DE2C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C06A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1FF78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72156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  <w:lang w:val="pl-PL"/>
        </w:rPr>
      </w:pPr>
    </w:p>
    <w:p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CC6E3C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</w:t>
            </w:r>
            <w:proofErr w:type="spellStart"/>
            <w:r w:rsidRPr="00767667">
              <w:rPr>
                <w:b/>
                <w:sz w:val="17"/>
                <w:lang w:val="pl-PL"/>
              </w:rPr>
              <w:t>kosztu:</w:t>
            </w:r>
            <w:r w:rsidR="00CC6E3C" w:rsidRPr="00767667">
              <w:rPr>
                <w:i/>
                <w:sz w:val="16"/>
                <w:lang w:val="pl-PL"/>
              </w:rPr>
              <w:t>Pole</w:t>
            </w:r>
            <w:proofErr w:type="spellEnd"/>
            <w:r w:rsidR="00CC6E3C" w:rsidRPr="00767667">
              <w:rPr>
                <w:i/>
                <w:sz w:val="16"/>
                <w:lang w:val="pl-PL"/>
              </w:rPr>
              <w:t xml:space="preserve"> tekstowe (maksymalna liczba znaków: 200), pole obligatoryjne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2B8D7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60F6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8A39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8AE68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06150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D5B8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A9D7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AF682F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50FE2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257BD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B5524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0C8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BCF1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5D26D7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mc:AlternateContent>
                <mc:Choice Requires="wps">
                  <w:drawing>
                    <wp:anchor distT="0" distB="0" distL="114296" distR="114296" simplePos="0" relativeHeight="251559936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43CB" id="Line 362" o:spid="_x0000_s1026" style="position:absolute;z-index:2515599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4448" behindDoc="0" locked="0" layoutInCell="1" allowOverlap="1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F8DC" id="Line 369" o:spid="_x0000_s1026" style="position:absolute;z-index:2516244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9A54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4F7A61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25472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1C78" id="Line 360" o:spid="_x0000_s1026" style="position:absolute;z-index:2516254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6496" behindDoc="0" locked="0" layoutInCell="1" allowOverlap="1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B907" id="Line 369" o:spid="_x0000_s1026" style="position:absolute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0960" behindDoc="0" locked="0" layoutInCell="1" allowOverlap="1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A3CF" id="Line 361" o:spid="_x0000_s1026" style="position:absolute;z-index:2515609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5D26D7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300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6736" id="Line 358" o:spid="_x0000_s1026" style="position:absolute;z-index:2515630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F0F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7BE1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Pr="00763AA8" w:rsidRDefault="004B500B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8544" behindDoc="0" locked="0" layoutInCell="1" allowOverlap="1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E7ED" id="Line 358" o:spid="_x0000_s1026" style="position:absolute;z-index:2516285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0DDA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E20F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6608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C64A" id="Line 347" o:spid="_x0000_s1026" style="position:absolute;z-index:2515660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710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F57" id="Line 346" o:spid="_x0000_s1026" style="position:absolute;z-index:2515671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:rsidR="00F25B68" w:rsidRDefault="005D26D7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611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:rsidR="00F25B68" w:rsidRPr="00763AA8" w:rsidRDefault="005D26D7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9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CAF8" id="Line 347" o:spid="_x0000_s1026" style="position:absolute;z-index:251629568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:rsidR="00F25B68" w:rsidRPr="00763AA8" w:rsidRDefault="005D26D7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2EA5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0720AB" w:rsidRPr="00763AA8">
        <w:rPr>
          <w:b/>
          <w:w w:val="105"/>
          <w:sz w:val="17"/>
          <w:lang w:val="pl-PL"/>
        </w:rPr>
        <w:t>minimis</w:t>
      </w:r>
      <w:proofErr w:type="spellEnd"/>
      <w:r w:rsidR="000720AB" w:rsidRPr="00763AA8">
        <w:rPr>
          <w:b/>
          <w:w w:val="105"/>
          <w:sz w:val="17"/>
          <w:lang w:val="pl-PL"/>
        </w:rPr>
        <w:t xml:space="preserve">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6915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1EC3" id="Line 338" o:spid="_x0000_s1026" style="position:absolute;z-index:2515691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017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7A50" id="Line 337" o:spid="_x0000_s1026" style="position:absolute;z-index:2515701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B43ED2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7120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CFAC" id="Line 335" o:spid="_x0000_s1026" style="position:absolute;z-index:2515712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222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FA1D" id="Line 334" o:spid="_x0000_s1026" style="position:absolute;z-index:2515722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4F7A61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4F7A61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4F7A61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4F7A61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4F7A61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4F7A61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E2F0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09850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C26D0" w:rsidRPr="00763AA8" w:rsidRDefault="005D26D7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CF71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0B38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4F7A61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  <w:rPr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A9F6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CDC5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4F7A61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895CF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E235B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1E145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F8EC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2344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4CCD0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B69CE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89C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4302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9122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7939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6E880" id="Line 310" o:spid="_x0000_s1026" style="position:absolute;z-index:2515793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041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EE2D" id="Line 309" o:spid="_x0000_s1026" style="position:absolute;z-index:25158041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4F7A61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FF9EB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4111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09AB9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33E71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919DB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685E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2E4B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4F7A61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4F7A61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4F7A61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8348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7A6A" id="Line 301" o:spid="_x0000_s1026" style="position:absolute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0B85" id="Line 300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33664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CF06" id="Line 360" o:spid="_x0000_s1026" style="position:absolute;z-index:2516336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58553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B7ED" id="Line 299" o:spid="_x0000_s1026" style="position:absolute;z-index:2515855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656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57C3" id="Line 298" o:spid="_x0000_s1026" style="position:absolute;z-index:2515865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4114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Pr="00763AA8" w:rsidRDefault="00212DCF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860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A85D" id="Line 287" o:spid="_x0000_s1026" style="position:absolute;z-index:2515886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963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E94F" id="Line 286" o:spid="_x0000_s1026" style="position:absolute;z-index:2515896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:rsidR="00212DCF" w:rsidRPr="00763AA8" w:rsidRDefault="005D26D7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ADA4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5D26D7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6" distR="114296" simplePos="0" relativeHeight="25163571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6BE6" id="Line 347" o:spid="_x0000_s1026" style="position:absolute;z-index:2516357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673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A76" id="Line 346" o:spid="_x0000_s1026" style="position:absolute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:rsidR="00212DCF" w:rsidRDefault="005D26D7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7C949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5D26D7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3F4D" id="Line 347" o:spid="_x0000_s1026" style="position:absolute;z-index:251638784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:rsidR="00212DCF" w:rsidRPr="00763AA8" w:rsidRDefault="005D26D7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C4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212DCF" w:rsidRPr="00763AA8">
        <w:rPr>
          <w:b/>
          <w:w w:val="105"/>
          <w:sz w:val="17"/>
          <w:lang w:val="pl-PL"/>
        </w:rPr>
        <w:t>minimis</w:t>
      </w:r>
      <w:proofErr w:type="spellEnd"/>
      <w:r w:rsidR="00212DCF" w:rsidRPr="00763AA8">
        <w:rPr>
          <w:b/>
          <w:w w:val="105"/>
          <w:sz w:val="17"/>
          <w:lang w:val="pl-PL"/>
        </w:rPr>
        <w:t xml:space="preserve">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462DE7" w:rsidRDefault="005D26D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D204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1B8D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38D2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C84B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BCE8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082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3252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A23C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:rsidR="00F25B68" w:rsidRPr="009B7852" w:rsidRDefault="005D26D7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53B3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3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3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FCC8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CA3B35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F25B68" w:rsidRPr="00763AA8" w:rsidRDefault="005D26D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DE29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lang w:val="pl-PL"/>
        </w:rPr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0C28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B4B58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11CB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16DB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88E09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A9E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CCAA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B225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8600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11355A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9FA1D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2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2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:rsidR="001C2193" w:rsidRPr="00C51424" w:rsidRDefault="005D26D7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0E2DD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4F7A61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4F7A61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8C072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5087D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FCAC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AD74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53E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64702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2A0F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A36E6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B102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83E2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3F81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51C1A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FDBC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A00BB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DBDCA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CB682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4F0FC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EE18E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E2BF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29FF1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9F476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76525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00599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BE9C9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23DB5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2E35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27067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B7407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397C3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7E03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8C12B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FAD3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499D8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9C811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11355A">
              <w:rPr>
                <w:sz w:val="17"/>
                <w:szCs w:val="17"/>
              </w:rPr>
              <w:t>Oświadczenie</w:t>
            </w:r>
            <w:proofErr w:type="spellEnd"/>
            <w:r w:rsidRPr="0011355A">
              <w:rPr>
                <w:sz w:val="17"/>
                <w:szCs w:val="17"/>
              </w:rPr>
              <w:t xml:space="preserve"> </w:t>
            </w:r>
            <w:proofErr w:type="spellStart"/>
            <w:r w:rsidRPr="0011355A">
              <w:rPr>
                <w:sz w:val="17"/>
                <w:szCs w:val="17"/>
              </w:rPr>
              <w:t>weryfikujące</w:t>
            </w:r>
            <w:proofErr w:type="spellEnd"/>
            <w:r w:rsidRPr="0011355A">
              <w:rPr>
                <w:sz w:val="17"/>
                <w:szCs w:val="17"/>
              </w:rPr>
              <w:t xml:space="preserve"> status </w:t>
            </w:r>
            <w:proofErr w:type="spellStart"/>
            <w:r w:rsidRPr="0011355A">
              <w:rPr>
                <w:sz w:val="17"/>
                <w:szCs w:val="17"/>
              </w:rPr>
              <w:t>przedsiębiorcy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DCCD9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E9D4D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11355A">
              <w:rPr>
                <w:sz w:val="17"/>
                <w:szCs w:val="17"/>
              </w:rPr>
              <w:t>Oświadczenie</w:t>
            </w:r>
            <w:proofErr w:type="spellEnd"/>
            <w:r w:rsidRPr="0011355A">
              <w:rPr>
                <w:sz w:val="17"/>
                <w:szCs w:val="17"/>
              </w:rPr>
              <w:t xml:space="preserve"> o </w:t>
            </w:r>
            <w:proofErr w:type="spellStart"/>
            <w:r w:rsidRPr="0011355A">
              <w:rPr>
                <w:sz w:val="17"/>
                <w:szCs w:val="17"/>
              </w:rPr>
              <w:t>niekaralności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4D179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A5364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CE60F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1B3F5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0AAAC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8E4A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2D55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84E79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747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8B71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4649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A068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B5EC1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D12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F328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BCBD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F3ED5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ACCC0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68F3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096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1BEAA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D8D93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FAB32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C7A57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0061C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8046B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96FF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56B3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EDBD3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EE138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296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50DEA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C29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9ACB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9F656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33AB5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9FDB7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B8B72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DB" w:rsidRDefault="00DA21DB">
      <w:r>
        <w:separator/>
      </w:r>
    </w:p>
  </w:endnote>
  <w:endnote w:type="continuationSeparator" w:id="0">
    <w:p w:rsidR="00DA21DB" w:rsidRDefault="00DA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43ED2">
      <w:rPr>
        <w:bCs/>
        <w:noProof/>
        <w:sz w:val="18"/>
        <w:szCs w:val="18"/>
      </w:rPr>
      <w:t>9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43ED2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43ED2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43ED2">
      <w:rPr>
        <w:bCs/>
        <w:noProof/>
        <w:sz w:val="18"/>
        <w:szCs w:val="18"/>
      </w:rPr>
      <w:t>42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B43ED2">
      <w:rPr>
        <w:bCs/>
        <w:noProof/>
        <w:sz w:val="18"/>
        <w:szCs w:val="18"/>
      </w:rPr>
      <w:t>44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697C6F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697C6F" w:rsidRPr="00252BE8">
      <w:rPr>
        <w:bCs/>
        <w:sz w:val="18"/>
        <w:szCs w:val="18"/>
      </w:rPr>
      <w:fldChar w:fldCharType="separate"/>
    </w:r>
    <w:r w:rsidR="00B43ED2">
      <w:rPr>
        <w:bCs/>
        <w:noProof/>
        <w:sz w:val="18"/>
        <w:szCs w:val="18"/>
      </w:rPr>
      <w:t>50</w:t>
    </w:r>
    <w:r w:rsidR="00697C6F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DB" w:rsidRDefault="00DA21DB">
      <w:r>
        <w:separator/>
      </w:r>
    </w:p>
  </w:footnote>
  <w:footnote w:type="continuationSeparator" w:id="0">
    <w:p w:rsidR="00DA21DB" w:rsidRDefault="00DA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61" w:rsidRPr="004F7A61" w:rsidRDefault="004F7A61" w:rsidP="004F7A61">
    <w:pPr>
      <w:spacing w:line="259" w:lineRule="auto"/>
      <w:jc w:val="right"/>
      <w:rPr>
        <w:i/>
        <w:iCs/>
        <w:sz w:val="20"/>
        <w:szCs w:val="20"/>
        <w:lang w:val="pl-PL"/>
      </w:rPr>
    </w:pPr>
    <w:r w:rsidRPr="004F7A61">
      <w:rPr>
        <w:b/>
        <w:bCs/>
        <w:i/>
        <w:iCs/>
        <w:sz w:val="20"/>
        <w:szCs w:val="20"/>
        <w:lang w:val="pl-PL"/>
      </w:rPr>
      <w:t xml:space="preserve">Załącznik nr 2  </w:t>
    </w:r>
    <w:r w:rsidRPr="004F7A61">
      <w:rPr>
        <w:i/>
        <w:iCs/>
        <w:sz w:val="20"/>
        <w:szCs w:val="20"/>
        <w:lang w:val="pl-PL"/>
      </w:rPr>
      <w:t xml:space="preserve">do Regulaminu konkursu </w:t>
    </w:r>
  </w:p>
  <w:p w:rsidR="004F7A61" w:rsidRPr="004F7A61" w:rsidRDefault="004F7A61" w:rsidP="004F7A61">
    <w:pPr>
      <w:spacing w:line="259" w:lineRule="auto"/>
      <w:jc w:val="right"/>
      <w:rPr>
        <w:i/>
        <w:iCs/>
        <w:sz w:val="20"/>
        <w:szCs w:val="20"/>
        <w:lang w:val="pl-PL"/>
      </w:rPr>
    </w:pPr>
    <w:r w:rsidRPr="004F7A61">
      <w:rPr>
        <w:i/>
        <w:iCs/>
        <w:sz w:val="20"/>
        <w:szCs w:val="20"/>
        <w:lang w:val="pl-PL"/>
      </w:rPr>
      <w:t xml:space="preserve">Poddziałania </w:t>
    </w:r>
    <w:r w:rsidRPr="004F7A61">
      <w:rPr>
        <w:rFonts w:cs="Calibri"/>
        <w:i/>
        <w:iCs/>
        <w:sz w:val="20"/>
        <w:szCs w:val="20"/>
        <w:lang w:val="pl-PL"/>
      </w:rPr>
      <w:t>2.1.4  Inwestycje dla Podmiotów Ekonomii Społecznej</w:t>
    </w:r>
  </w:p>
  <w:p w:rsidR="004F7A61" w:rsidRPr="004F7A61" w:rsidRDefault="004F7A61" w:rsidP="004F7A61">
    <w:pPr>
      <w:spacing w:line="259" w:lineRule="auto"/>
      <w:jc w:val="right"/>
      <w:rPr>
        <w:i/>
        <w:iCs/>
        <w:sz w:val="20"/>
        <w:szCs w:val="20"/>
        <w:lang w:val="pl-PL"/>
      </w:rPr>
    </w:pPr>
    <w:r w:rsidRPr="004F7A61">
      <w:rPr>
        <w:i/>
        <w:iCs/>
        <w:sz w:val="20"/>
        <w:szCs w:val="20"/>
        <w:lang w:val="pl-PL"/>
      </w:rPr>
      <w:t xml:space="preserve"> w ramach RPO WO 2014-2020 Nabór I</w:t>
    </w:r>
  </w:p>
  <w:p w:rsidR="004F7A61" w:rsidRPr="00071253" w:rsidRDefault="004F7A61" w:rsidP="004F7A61">
    <w:pPr>
      <w:pStyle w:val="Nagwek"/>
    </w:pPr>
    <w:r w:rsidRPr="004F7A61">
      <w:rPr>
        <w:rFonts w:ascii="Calibri" w:hAnsi="Calibri"/>
        <w:i/>
        <w:iCs/>
        <w:sz w:val="20"/>
        <w:lang w:val="pl-PL"/>
      </w:rPr>
      <w:tab/>
    </w:r>
    <w:r w:rsidRPr="004F7A61">
      <w:rPr>
        <w:rFonts w:ascii="Calibri" w:hAnsi="Calibri"/>
        <w:i/>
        <w:iCs/>
        <w:sz w:val="20"/>
        <w:lang w:val="pl-PL"/>
      </w:rPr>
      <w:tab/>
      <w:t xml:space="preserve">        </w:t>
    </w:r>
    <w:r w:rsidRPr="004F7A61">
      <w:rPr>
        <w:rFonts w:ascii="Calibri" w:hAnsi="Calibri"/>
        <w:i/>
        <w:iCs/>
        <w:sz w:val="20"/>
        <w:lang w:val="pl-PL"/>
      </w:rPr>
      <w:tab/>
    </w:r>
    <w:r w:rsidRPr="004F7A61">
      <w:rPr>
        <w:rFonts w:ascii="Calibri" w:hAnsi="Calibri"/>
        <w:i/>
        <w:iCs/>
        <w:sz w:val="20"/>
        <w:lang w:val="pl-PL"/>
      </w:rPr>
      <w:tab/>
    </w:r>
    <w:r w:rsidRPr="004F7A61">
      <w:rPr>
        <w:rFonts w:ascii="Calibri" w:hAnsi="Calibri"/>
        <w:i/>
        <w:iCs/>
        <w:sz w:val="20"/>
        <w:lang w:val="pl-PL"/>
      </w:rPr>
      <w:tab/>
    </w:r>
    <w:r w:rsidRPr="004F7A61">
      <w:rPr>
        <w:rFonts w:ascii="Calibri" w:hAnsi="Calibri"/>
        <w:i/>
        <w:iCs/>
        <w:sz w:val="20"/>
        <w:lang w:val="pl-PL"/>
      </w:rPr>
      <w:tab/>
    </w:r>
    <w:r w:rsidRPr="004F7A61">
      <w:rPr>
        <w:rFonts w:ascii="Calibri" w:hAnsi="Calibri"/>
        <w:i/>
        <w:iCs/>
        <w:sz w:val="20"/>
        <w:lang w:val="pl-PL"/>
      </w:rPr>
      <w:tab/>
    </w:r>
    <w:r w:rsidRPr="004F7A61">
      <w:rPr>
        <w:rFonts w:ascii="Calibri" w:hAnsi="Calibri"/>
        <w:i/>
        <w:iCs/>
        <w:sz w:val="20"/>
        <w:lang w:val="pl-PL"/>
      </w:rPr>
      <w:tab/>
    </w:r>
    <w:proofErr w:type="spellStart"/>
    <w:r>
      <w:rPr>
        <w:rFonts w:ascii="Calibri" w:hAnsi="Calibri"/>
        <w:i/>
        <w:iCs/>
        <w:sz w:val="20"/>
      </w:rPr>
      <w:t>Wersja</w:t>
    </w:r>
    <w:proofErr w:type="spellEnd"/>
    <w:r>
      <w:rPr>
        <w:rFonts w:ascii="Calibri" w:hAnsi="Calibri"/>
        <w:i/>
        <w:iCs/>
        <w:sz w:val="20"/>
      </w:rPr>
      <w:t xml:space="preserve"> </w:t>
    </w:r>
    <w:proofErr w:type="spellStart"/>
    <w:r>
      <w:rPr>
        <w:rFonts w:ascii="Calibri" w:hAnsi="Calibri"/>
        <w:i/>
        <w:iCs/>
        <w:sz w:val="20"/>
      </w:rPr>
      <w:t>nr</w:t>
    </w:r>
    <w:proofErr w:type="spellEnd"/>
    <w:r>
      <w:rPr>
        <w:rFonts w:ascii="Calibri" w:hAnsi="Calibri"/>
        <w:i/>
        <w:iCs/>
        <w:sz w:val="20"/>
      </w:rPr>
      <w:t xml:space="preserve"> 1, </w:t>
    </w:r>
    <w:proofErr w:type="spellStart"/>
    <w:r>
      <w:rPr>
        <w:rFonts w:ascii="Calibri" w:hAnsi="Calibri"/>
        <w:i/>
        <w:iCs/>
        <w:sz w:val="20"/>
      </w:rPr>
      <w:t>maj</w:t>
    </w:r>
    <w:proofErr w:type="spellEnd"/>
    <w:r>
      <w:rPr>
        <w:rFonts w:ascii="Calibri" w:hAnsi="Calibri"/>
        <w:i/>
        <w:iCs/>
        <w:sz w:val="20"/>
      </w:rPr>
      <w:t xml:space="preserve"> 2019 r.</w:t>
    </w:r>
  </w:p>
  <w:p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65153"/>
    <w:rsid w:val="000720AB"/>
    <w:rsid w:val="00075368"/>
    <w:rsid w:val="00076D57"/>
    <w:rsid w:val="00077384"/>
    <w:rsid w:val="00094468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87B10"/>
    <w:rsid w:val="00391E73"/>
    <w:rsid w:val="003A016E"/>
    <w:rsid w:val="003A7F17"/>
    <w:rsid w:val="003B0BC4"/>
    <w:rsid w:val="003C3B28"/>
    <w:rsid w:val="003F2EF7"/>
    <w:rsid w:val="00424F13"/>
    <w:rsid w:val="00462DE7"/>
    <w:rsid w:val="00487396"/>
    <w:rsid w:val="004B181F"/>
    <w:rsid w:val="004B500B"/>
    <w:rsid w:val="004D040E"/>
    <w:rsid w:val="004F5DB4"/>
    <w:rsid w:val="004F7A61"/>
    <w:rsid w:val="00507A46"/>
    <w:rsid w:val="00512F52"/>
    <w:rsid w:val="0052368F"/>
    <w:rsid w:val="0052686C"/>
    <w:rsid w:val="005325FB"/>
    <w:rsid w:val="005718B3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4E60"/>
    <w:rsid w:val="00697C6F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D0F90"/>
    <w:rsid w:val="007E5F66"/>
    <w:rsid w:val="007F0E54"/>
    <w:rsid w:val="007F2E9C"/>
    <w:rsid w:val="007F3133"/>
    <w:rsid w:val="00827568"/>
    <w:rsid w:val="0086381A"/>
    <w:rsid w:val="00865AB0"/>
    <w:rsid w:val="00870449"/>
    <w:rsid w:val="008A76B1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42FE"/>
    <w:rsid w:val="00A86257"/>
    <w:rsid w:val="00AB34A3"/>
    <w:rsid w:val="00AC096D"/>
    <w:rsid w:val="00AF0C60"/>
    <w:rsid w:val="00AF1895"/>
    <w:rsid w:val="00AF35D6"/>
    <w:rsid w:val="00AF682F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43ED2"/>
    <w:rsid w:val="00B51E95"/>
    <w:rsid w:val="00B642F2"/>
    <w:rsid w:val="00B64E7C"/>
    <w:rsid w:val="00B67040"/>
    <w:rsid w:val="00B95941"/>
    <w:rsid w:val="00BB5645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74637"/>
    <w:rsid w:val="00D94FB8"/>
    <w:rsid w:val="00D97C6A"/>
    <w:rsid w:val="00DA19F5"/>
    <w:rsid w:val="00DA21DB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D3751"/>
    <w:rsid w:val="00EE7A7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8508B9-0369-4F3A-A6FE-3188F54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9D2D-AB27-4A08-BA47-CE5B531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549</Words>
  <Characters>75294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8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Agata Łanica</cp:lastModifiedBy>
  <cp:revision>5</cp:revision>
  <cp:lastPrinted>2019-02-21T08:18:00Z</cp:lastPrinted>
  <dcterms:created xsi:type="dcterms:W3CDTF">2019-04-30T09:49:00Z</dcterms:created>
  <dcterms:modified xsi:type="dcterms:W3CDTF">2019-05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